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2717F8" w14:paraId="040B54CD" w14:textId="77777777" w:rsidTr="000A365E">
        <w:tc>
          <w:tcPr>
            <w:tcW w:w="2689" w:type="dxa"/>
          </w:tcPr>
          <w:p w14:paraId="64D42739" w14:textId="77777777" w:rsidR="002717F8" w:rsidRPr="002717F8" w:rsidRDefault="002717F8" w:rsidP="002717F8">
            <w:pPr>
              <w:pStyle w:val="SIText"/>
            </w:pPr>
            <w:r w:rsidRPr="005B2374">
              <w:t xml:space="preserve">Release </w:t>
            </w:r>
            <w:r w:rsidRPr="002717F8">
              <w:t>2</w:t>
            </w:r>
          </w:p>
        </w:tc>
        <w:tc>
          <w:tcPr>
            <w:tcW w:w="6939" w:type="dxa"/>
          </w:tcPr>
          <w:p w14:paraId="39F195C4" w14:textId="77777777" w:rsidR="002717F8" w:rsidRPr="002717F8" w:rsidRDefault="002717F8" w:rsidP="002717F8">
            <w:pPr>
              <w:pStyle w:val="SIText"/>
            </w:pPr>
            <w:r w:rsidRPr="005B2374">
              <w:t xml:space="preserve">This version released with ACM Animal Care and Management Training Package Version </w:t>
            </w:r>
            <w:r w:rsidRPr="002717F8">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0816E229" w:rsidR="00F1480E" w:rsidRPr="000754EC" w:rsidRDefault="002371C7" w:rsidP="002471AA">
            <w:pPr>
              <w:pStyle w:val="SIUNITCODE"/>
            </w:pPr>
            <w:r>
              <w:t>ACMSPE303</w:t>
            </w:r>
          </w:p>
        </w:tc>
        <w:tc>
          <w:tcPr>
            <w:tcW w:w="3604" w:type="pct"/>
            <w:shd w:val="clear" w:color="auto" w:fill="auto"/>
          </w:tcPr>
          <w:p w14:paraId="18E21438" w14:textId="4583679E" w:rsidR="00F1480E" w:rsidRPr="000754EC" w:rsidRDefault="00DE55B6" w:rsidP="000754EC">
            <w:pPr>
              <w:pStyle w:val="SIUnittitle"/>
            </w:pPr>
            <w:r w:rsidRPr="00DE55B6">
              <w:t xml:space="preserve">Provide </w:t>
            </w:r>
            <w:r w:rsidR="002471AA">
              <w:t>general</w:t>
            </w:r>
            <w:r w:rsidRPr="00DE55B6">
              <w:t xml:space="preserve"> care of common native mammals</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037FFC8B" w14:textId="20A06165" w:rsidR="0069711F" w:rsidRPr="0069711F" w:rsidRDefault="0069711F" w:rsidP="0069711F">
            <w:pPr>
              <w:pStyle w:val="SIText"/>
            </w:pPr>
            <w:r w:rsidRPr="0069711F">
              <w:t>This unit of competency describes the skills and knowledge required to identify common native mammals and their behavioural and physical needs and provide daily care requirements.</w:t>
            </w:r>
          </w:p>
          <w:p w14:paraId="6008201C" w14:textId="77777777" w:rsidR="0069711F" w:rsidRPr="0069711F" w:rsidRDefault="0069711F" w:rsidP="0069711F">
            <w:pPr>
              <w:pStyle w:val="SIText"/>
            </w:pPr>
          </w:p>
          <w:p w14:paraId="32C4B42E" w14:textId="77777777" w:rsidR="0069711F" w:rsidRPr="0069711F" w:rsidRDefault="0069711F" w:rsidP="0069711F">
            <w:pPr>
              <w:pStyle w:val="SIText"/>
            </w:pPr>
            <w:r w:rsidRPr="0069711F">
              <w:t>This unit applies to individuals working in the animal care industry where it may be necessary to care for native mammals. This may include animal shelters or rehabilitation organisations, pet shops, zoos and animal technology facilities or similar workplaces. In some cases, animals may have been rescued from the wild, and successful rehabilitation is required to restore animal health and wellbeing before releasing back to their natural environment.</w:t>
            </w:r>
          </w:p>
          <w:p w14:paraId="3F4112AA" w14:textId="77777777" w:rsidR="0069711F" w:rsidRPr="0069711F" w:rsidRDefault="0069711F" w:rsidP="0069711F">
            <w:pPr>
              <w:pStyle w:val="SIText"/>
            </w:pPr>
          </w:p>
          <w:p w14:paraId="3E75E850" w14:textId="77777777" w:rsidR="0069711F" w:rsidRPr="0069711F" w:rsidRDefault="0069711F" w:rsidP="0069711F">
            <w:pPr>
              <w:pStyle w:val="SIText"/>
            </w:pPr>
            <w:r w:rsidRPr="0069711F">
              <w:t>This unit applies to individuals who work under broad supervision and provide and communicate solutions to a range of predictable problems.</w:t>
            </w:r>
          </w:p>
          <w:p w14:paraId="4C5E15C3" w14:textId="77777777" w:rsidR="0069711F" w:rsidRPr="0069711F" w:rsidRDefault="0069711F" w:rsidP="0069711F">
            <w:pPr>
              <w:pStyle w:val="SIText"/>
            </w:pPr>
          </w:p>
          <w:p w14:paraId="747CC7F0" w14:textId="2FB5F953" w:rsidR="000D713D" w:rsidRPr="000D713D" w:rsidRDefault="000D713D" w:rsidP="000D713D">
            <w:pPr>
              <w:pStyle w:val="SIText"/>
            </w:pPr>
            <w:r w:rsidRPr="003174DC">
              <w:t xml:space="preserve">All work must be carried out to comply with workplace procedures according to </w:t>
            </w:r>
            <w:r w:rsidR="002471AA">
              <w:t xml:space="preserve">Commonwealth and </w:t>
            </w:r>
            <w:r w:rsidRPr="003174DC">
              <w:t xml:space="preserve">state/territory health and safety and animal welfare regulations, </w:t>
            </w:r>
            <w:r w:rsidRPr="000D713D">
              <w:t>legislation and standards that apply to the workplace.</w:t>
            </w:r>
          </w:p>
          <w:p w14:paraId="720F39D8" w14:textId="77777777" w:rsidR="000D713D" w:rsidRPr="003E7B0F" w:rsidRDefault="000D713D" w:rsidP="000D713D">
            <w:pPr>
              <w:pStyle w:val="SIText"/>
            </w:pPr>
          </w:p>
          <w:p w14:paraId="4D2B16D1" w14:textId="77777777" w:rsidR="000D713D" w:rsidRPr="000D713D" w:rsidRDefault="000D713D" w:rsidP="000D713D">
            <w:pPr>
              <w:pStyle w:val="SIText"/>
            </w:pPr>
            <w:r w:rsidRPr="003174DC">
              <w:t>No licensing, legislative or certification requirements apply to this unit at the time of publication.</w:t>
            </w:r>
          </w:p>
          <w:p w14:paraId="170FE3CC" w14:textId="5156B923" w:rsidR="00373436" w:rsidRPr="000754EC" w:rsidRDefault="00373436" w:rsidP="0069711F">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9711F" w:rsidRPr="00963A46" w14:paraId="5C62A790" w14:textId="77777777" w:rsidTr="00CA2922">
        <w:trPr>
          <w:cantSplit/>
        </w:trPr>
        <w:tc>
          <w:tcPr>
            <w:tcW w:w="1396" w:type="pct"/>
            <w:shd w:val="clear" w:color="auto" w:fill="auto"/>
          </w:tcPr>
          <w:p w14:paraId="522765E7" w14:textId="31053546" w:rsidR="0069711F" w:rsidRPr="0069711F" w:rsidRDefault="0069711F" w:rsidP="0069711F">
            <w:r w:rsidRPr="0069711F">
              <w:t>1. Identify mammals</w:t>
            </w:r>
          </w:p>
        </w:tc>
        <w:tc>
          <w:tcPr>
            <w:tcW w:w="3604" w:type="pct"/>
            <w:shd w:val="clear" w:color="auto" w:fill="auto"/>
          </w:tcPr>
          <w:p w14:paraId="4899AD69" w14:textId="22C9A594" w:rsidR="0069711F" w:rsidRPr="002371C7" w:rsidRDefault="0069711F" w:rsidP="002371C7">
            <w:pPr>
              <w:pStyle w:val="SIText"/>
            </w:pPr>
            <w:r w:rsidRPr="0069711F">
              <w:t xml:space="preserve">1.1 Define the </w:t>
            </w:r>
            <w:r w:rsidR="001C4F8A" w:rsidRPr="002371C7">
              <w:rPr>
                <w:rStyle w:val="SITemporaryText-blue"/>
                <w:color w:val="auto"/>
                <w:sz w:val="20"/>
              </w:rPr>
              <w:t>habitat, activity cycle and general features</w:t>
            </w:r>
            <w:r w:rsidR="001C4F8A" w:rsidRPr="002371C7">
              <w:t xml:space="preserve"> </w:t>
            </w:r>
            <w:r w:rsidRPr="002371C7">
              <w:t xml:space="preserve">of native mammals commonly </w:t>
            </w:r>
            <w:r w:rsidR="00EE4477" w:rsidRPr="002371C7">
              <w:t xml:space="preserve">cared for </w:t>
            </w:r>
            <w:r w:rsidRPr="002371C7">
              <w:t>in facility</w:t>
            </w:r>
          </w:p>
          <w:p w14:paraId="4A9E82C4" w14:textId="77777777" w:rsidR="0069711F" w:rsidRPr="002371C7" w:rsidRDefault="0069711F" w:rsidP="002371C7">
            <w:pPr>
              <w:pStyle w:val="SIText"/>
            </w:pPr>
            <w:r w:rsidRPr="002371C7">
              <w:t>1.2 Identify external features of native mammals using industry terminology</w:t>
            </w:r>
          </w:p>
          <w:p w14:paraId="3E0B6914" w14:textId="66D514E8" w:rsidR="0069711F" w:rsidRPr="002371C7" w:rsidRDefault="0069711F" w:rsidP="002371C7">
            <w:pPr>
              <w:pStyle w:val="SIText"/>
            </w:pPr>
            <w:r w:rsidRPr="002371C7">
              <w:t xml:space="preserve">1.3 Classify native mammals </w:t>
            </w:r>
            <w:r w:rsidR="001C4F8A" w:rsidRPr="002371C7">
              <w:rPr>
                <w:rStyle w:val="SITemporaryText-blue"/>
                <w:color w:val="auto"/>
                <w:sz w:val="20"/>
              </w:rPr>
              <w:t>according to their taxonomy</w:t>
            </w:r>
          </w:p>
          <w:p w14:paraId="2D421D16" w14:textId="56CAEFDE" w:rsidR="0069711F" w:rsidRPr="0069711F" w:rsidRDefault="0069711F" w:rsidP="002371C7">
            <w:pPr>
              <w:pStyle w:val="SIText"/>
            </w:pPr>
            <w:r w:rsidRPr="002371C7">
              <w:t>1.4 Define, interpret and document colours, markings and other</w:t>
            </w:r>
            <w:r w:rsidRPr="0069711F">
              <w:t xml:space="preserve"> identifying features</w:t>
            </w:r>
          </w:p>
        </w:tc>
      </w:tr>
      <w:tr w:rsidR="0069711F" w:rsidRPr="00963A46" w14:paraId="788E9A34" w14:textId="77777777" w:rsidTr="00CA2922">
        <w:trPr>
          <w:cantSplit/>
        </w:trPr>
        <w:tc>
          <w:tcPr>
            <w:tcW w:w="1396" w:type="pct"/>
            <w:shd w:val="clear" w:color="auto" w:fill="auto"/>
          </w:tcPr>
          <w:p w14:paraId="4FC31F98" w14:textId="1DB267D9" w:rsidR="0069711F" w:rsidRPr="0069711F" w:rsidRDefault="0069711F" w:rsidP="0069711F">
            <w:r w:rsidRPr="0069711F">
              <w:t>2. Identify and evaluate behavioural and housing needs</w:t>
            </w:r>
          </w:p>
        </w:tc>
        <w:tc>
          <w:tcPr>
            <w:tcW w:w="3604" w:type="pct"/>
            <w:shd w:val="clear" w:color="auto" w:fill="auto"/>
          </w:tcPr>
          <w:p w14:paraId="15CAC7A2" w14:textId="77777777" w:rsidR="0069711F" w:rsidRPr="0069711F" w:rsidRDefault="0069711F" w:rsidP="0069711F">
            <w:r w:rsidRPr="0069711F">
              <w:t>2.1 Identify indicators of animal comfort and normal behaviour</w:t>
            </w:r>
          </w:p>
          <w:p w14:paraId="1F595FC8" w14:textId="77777777" w:rsidR="0069711F" w:rsidRPr="0069711F" w:rsidRDefault="0069711F" w:rsidP="0069711F">
            <w:r w:rsidRPr="0069711F">
              <w:t>2.2 Recognise signs of distress and report to supervisor</w:t>
            </w:r>
          </w:p>
          <w:p w14:paraId="42BC2B89" w14:textId="77777777" w:rsidR="0069711F" w:rsidRPr="0069711F" w:rsidRDefault="0069711F" w:rsidP="0069711F">
            <w:r w:rsidRPr="0069711F">
              <w:t>2.3 Identify industry standards and guidelines for housing design, environmental factors and appropriate stocking densities</w:t>
            </w:r>
          </w:p>
          <w:p w14:paraId="47DF033B" w14:textId="77777777" w:rsidR="0069711F" w:rsidRPr="0069711F" w:rsidRDefault="0069711F" w:rsidP="0069711F">
            <w:r w:rsidRPr="0069711F">
              <w:t>2.4 Assess current animal housing design in relation to the welfare of animals kept and legislation requirements</w:t>
            </w:r>
          </w:p>
          <w:p w14:paraId="4D4F5C23" w14:textId="518BCDD1" w:rsidR="0069711F" w:rsidRPr="0069711F" w:rsidRDefault="0069711F" w:rsidP="0069711F">
            <w:r w:rsidRPr="0069711F">
              <w:t>2.5 Identify and implement behavioural enrichment activities for specific animal species</w:t>
            </w:r>
          </w:p>
        </w:tc>
      </w:tr>
      <w:tr w:rsidR="0069711F" w:rsidRPr="00963A46" w14:paraId="3C451E1F" w14:textId="77777777" w:rsidTr="00CA2922">
        <w:trPr>
          <w:cantSplit/>
        </w:trPr>
        <w:tc>
          <w:tcPr>
            <w:tcW w:w="1396" w:type="pct"/>
            <w:shd w:val="clear" w:color="auto" w:fill="auto"/>
          </w:tcPr>
          <w:p w14:paraId="11BEC7E3" w14:textId="3A0515BF" w:rsidR="0069711F" w:rsidRPr="0069711F" w:rsidRDefault="0069711F" w:rsidP="0069711F">
            <w:r w:rsidRPr="0069711F">
              <w:t>3. Catch, handle and restrain native mammals</w:t>
            </w:r>
          </w:p>
        </w:tc>
        <w:tc>
          <w:tcPr>
            <w:tcW w:w="3604" w:type="pct"/>
            <w:shd w:val="clear" w:color="auto" w:fill="auto"/>
          </w:tcPr>
          <w:p w14:paraId="17481B07" w14:textId="08B1309B" w:rsidR="0069711F" w:rsidRPr="0069711F" w:rsidRDefault="0069711F" w:rsidP="0069711F">
            <w:r w:rsidRPr="0069711F">
              <w:t xml:space="preserve">3.1 Identify </w:t>
            </w:r>
            <w:r w:rsidR="00D828EB">
              <w:t>work</w:t>
            </w:r>
            <w:r w:rsidR="006E5951">
              <w:t>place</w:t>
            </w:r>
            <w:r w:rsidR="00D828EB" w:rsidRPr="00D828EB">
              <w:t xml:space="preserve"> health and safety </w:t>
            </w:r>
            <w:r w:rsidRPr="0069711F">
              <w:t>risks associated with handling and restraining native mammals, and implement methods to minimise risks</w:t>
            </w:r>
          </w:p>
          <w:p w14:paraId="444186ED" w14:textId="78B0D1E6" w:rsidR="0069711F" w:rsidRPr="0069711F" w:rsidRDefault="0069711F" w:rsidP="0069711F">
            <w:r w:rsidRPr="0069711F">
              <w:t>3.2 Select and use appropriate equipment to catch, handle and restrain native mammal</w:t>
            </w:r>
            <w:r w:rsidR="00876A66">
              <w:t>s</w:t>
            </w:r>
          </w:p>
          <w:p w14:paraId="07E6CCA2" w14:textId="40F7F3E3" w:rsidR="0069711F" w:rsidRPr="0069711F" w:rsidRDefault="0069711F">
            <w:r w:rsidRPr="0069711F">
              <w:t>3.3 Approach</w:t>
            </w:r>
            <w:r w:rsidR="001C4F8A">
              <w:t>,</w:t>
            </w:r>
            <w:r w:rsidRPr="0069711F">
              <w:t xml:space="preserve"> catch </w:t>
            </w:r>
            <w:r w:rsidR="001C4F8A">
              <w:t>and r</w:t>
            </w:r>
            <w:r w:rsidRPr="0069711F">
              <w:t xml:space="preserve">estrain native mammals </w:t>
            </w:r>
            <w:r w:rsidR="001C4F8A">
              <w:t xml:space="preserve">safely </w:t>
            </w:r>
            <w:r w:rsidRPr="0069711F">
              <w:t>using approved animal welfare management procedures</w:t>
            </w:r>
          </w:p>
        </w:tc>
      </w:tr>
      <w:tr w:rsidR="0069711F" w:rsidRPr="00963A46" w14:paraId="3AC88683" w14:textId="77777777" w:rsidTr="00CA2922">
        <w:trPr>
          <w:cantSplit/>
        </w:trPr>
        <w:tc>
          <w:tcPr>
            <w:tcW w:w="1396" w:type="pct"/>
            <w:shd w:val="clear" w:color="auto" w:fill="auto"/>
          </w:tcPr>
          <w:p w14:paraId="42A158BD" w14:textId="49AA38EE" w:rsidR="0069711F" w:rsidRPr="0069711F" w:rsidRDefault="0069711F" w:rsidP="0069711F">
            <w:r w:rsidRPr="0069711F">
              <w:lastRenderedPageBreak/>
              <w:t>4. Assist with health care needs</w:t>
            </w:r>
          </w:p>
        </w:tc>
        <w:tc>
          <w:tcPr>
            <w:tcW w:w="3604" w:type="pct"/>
            <w:shd w:val="clear" w:color="auto" w:fill="auto"/>
          </w:tcPr>
          <w:p w14:paraId="7745FF0D" w14:textId="77777777" w:rsidR="0069711F" w:rsidRPr="0069711F" w:rsidRDefault="0069711F" w:rsidP="0069711F">
            <w:r w:rsidRPr="0069711F">
              <w:t>4.1 Identify signs of good health in native mammals</w:t>
            </w:r>
          </w:p>
          <w:p w14:paraId="5356801F" w14:textId="77777777" w:rsidR="0069711F" w:rsidRPr="0069711F" w:rsidRDefault="0069711F" w:rsidP="0069711F">
            <w:r w:rsidRPr="0069711F">
              <w:t>4.2 Report signs of disease or other conditions to supervisor</w:t>
            </w:r>
          </w:p>
          <w:p w14:paraId="505A7F0A" w14:textId="4DD77917" w:rsidR="0069711F" w:rsidRPr="0069711F" w:rsidRDefault="0069711F">
            <w:r w:rsidRPr="0069711F">
              <w:t>4.3 Identify general health maintenance and preventative treatment procedures and implement in line with level of job responsibility</w:t>
            </w:r>
          </w:p>
        </w:tc>
      </w:tr>
      <w:tr w:rsidR="0069711F" w:rsidRPr="00963A46" w14:paraId="7918DE6E" w14:textId="77777777" w:rsidTr="00CA2922">
        <w:trPr>
          <w:cantSplit/>
        </w:trPr>
        <w:tc>
          <w:tcPr>
            <w:tcW w:w="1396" w:type="pct"/>
            <w:shd w:val="clear" w:color="auto" w:fill="auto"/>
          </w:tcPr>
          <w:p w14:paraId="39DD2E4D" w14:textId="63A23FCE" w:rsidR="0069711F" w:rsidRPr="0069711F" w:rsidRDefault="0069711F" w:rsidP="0069711F">
            <w:r w:rsidRPr="0069711F">
              <w:t>5. Feed native mammals</w:t>
            </w:r>
          </w:p>
        </w:tc>
        <w:tc>
          <w:tcPr>
            <w:tcW w:w="3604" w:type="pct"/>
            <w:shd w:val="clear" w:color="auto" w:fill="auto"/>
          </w:tcPr>
          <w:p w14:paraId="00A2CF73" w14:textId="77777777" w:rsidR="0069711F" w:rsidRPr="0069711F" w:rsidRDefault="0069711F" w:rsidP="0069711F">
            <w:r w:rsidRPr="0069711F">
              <w:t>5.1 Identify digestive system features and relate to native mammal specific feeding routines and diets</w:t>
            </w:r>
          </w:p>
          <w:p w14:paraId="00FD0C3A" w14:textId="77777777" w:rsidR="0069711F" w:rsidRPr="0069711F" w:rsidRDefault="0069711F" w:rsidP="0069711F">
            <w:r w:rsidRPr="0069711F">
              <w:t>5.2 Identify preferred food sources and assess for quality and suitability</w:t>
            </w:r>
          </w:p>
          <w:p w14:paraId="06CACF50" w14:textId="77777777" w:rsidR="0069711F" w:rsidRPr="0069711F" w:rsidRDefault="0069711F" w:rsidP="0069711F">
            <w:r w:rsidRPr="0069711F">
              <w:t>5.3 Identify potential feeding hazards and implement risk control options</w:t>
            </w:r>
          </w:p>
          <w:p w14:paraId="2D7FDE8E" w14:textId="77777777" w:rsidR="0069711F" w:rsidRPr="0069711F" w:rsidRDefault="0069711F" w:rsidP="0069711F">
            <w:r w:rsidRPr="0069711F">
              <w:t>5.4 Prepare food in accordance with dietary needs</w:t>
            </w:r>
          </w:p>
          <w:p w14:paraId="2ECFE88B" w14:textId="1D89B86A" w:rsidR="0069711F" w:rsidRPr="0069711F" w:rsidRDefault="0069711F" w:rsidP="0069711F">
            <w:r w:rsidRPr="0069711F">
              <w:t>5.5 Distribute food and water according to schedule/feeding plan or animal requirements</w:t>
            </w:r>
          </w:p>
        </w:tc>
      </w:tr>
      <w:tr w:rsidR="0069711F" w:rsidRPr="00963A46" w14:paraId="5EB21BAB" w14:textId="77777777" w:rsidTr="00CA2922">
        <w:trPr>
          <w:cantSplit/>
        </w:trPr>
        <w:tc>
          <w:tcPr>
            <w:tcW w:w="1396" w:type="pct"/>
            <w:shd w:val="clear" w:color="auto" w:fill="auto"/>
          </w:tcPr>
          <w:p w14:paraId="4A1A1C2B" w14:textId="5A331CA1" w:rsidR="0069711F" w:rsidRPr="0069711F" w:rsidRDefault="0069711F" w:rsidP="0069711F">
            <w:r w:rsidRPr="0069711F">
              <w:t>6. Maintain records</w:t>
            </w:r>
          </w:p>
        </w:tc>
        <w:tc>
          <w:tcPr>
            <w:tcW w:w="3604" w:type="pct"/>
            <w:shd w:val="clear" w:color="auto" w:fill="auto"/>
          </w:tcPr>
          <w:p w14:paraId="689EDD19" w14:textId="77777777" w:rsidR="0069711F" w:rsidRPr="0069711F" w:rsidRDefault="0069711F" w:rsidP="0069711F">
            <w:r w:rsidRPr="0069711F">
              <w:t>6.1 Complete feed and treatment records noting food consumption, health and care activities</w:t>
            </w:r>
          </w:p>
          <w:p w14:paraId="3194E79E" w14:textId="77777777" w:rsidR="0069711F" w:rsidRPr="0069711F" w:rsidRDefault="0069711F" w:rsidP="0069711F">
            <w:r w:rsidRPr="0069711F">
              <w:t>6.2 Report abnormalities to supervisor</w:t>
            </w:r>
          </w:p>
          <w:p w14:paraId="3A6C1017" w14:textId="38866294" w:rsidR="0069711F" w:rsidRPr="0069711F" w:rsidRDefault="0069711F" w:rsidP="0069711F">
            <w:r w:rsidRPr="0069711F">
              <w:t>6.3 Complete documentation relevant to licenc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724E0" w:rsidRPr="00336FCA" w:rsidDel="00423CB2" w14:paraId="546DB59D" w14:textId="77777777" w:rsidTr="00CA2922">
        <w:tc>
          <w:tcPr>
            <w:tcW w:w="1396" w:type="pct"/>
          </w:tcPr>
          <w:p w14:paraId="43DC3C26" w14:textId="66A1E0F9" w:rsidR="003724E0" w:rsidRPr="003724E0" w:rsidRDefault="003724E0" w:rsidP="003724E0">
            <w:r w:rsidRPr="0069711F">
              <w:t>Reading</w:t>
            </w:r>
          </w:p>
        </w:tc>
        <w:tc>
          <w:tcPr>
            <w:tcW w:w="3604" w:type="pct"/>
          </w:tcPr>
          <w:p w14:paraId="72FC4EF3" w14:textId="2CE1F65C" w:rsidR="003724E0" w:rsidRPr="003724E0" w:rsidRDefault="003724E0" w:rsidP="003724E0">
            <w:pPr>
              <w:pStyle w:val="SIBulletList1"/>
            </w:pPr>
            <w:r w:rsidRPr="003E7B0F">
              <w:t>Interpret</w:t>
            </w:r>
            <w:r w:rsidRPr="003724E0">
              <w:t xml:space="preserve"> key information and quantities specified on product labels</w:t>
            </w:r>
          </w:p>
        </w:tc>
      </w:tr>
      <w:tr w:rsidR="003724E0" w:rsidRPr="00336FCA" w:rsidDel="00423CB2" w14:paraId="50BE9404" w14:textId="77777777" w:rsidTr="00CA2922">
        <w:tc>
          <w:tcPr>
            <w:tcW w:w="1396" w:type="pct"/>
          </w:tcPr>
          <w:p w14:paraId="0FDD3343" w14:textId="392C843A" w:rsidR="003724E0" w:rsidRPr="003724E0" w:rsidRDefault="00B04441" w:rsidP="003724E0">
            <w:r>
              <w:t>Nu</w:t>
            </w:r>
            <w:r w:rsidRPr="00B04441">
              <w:t>meracy</w:t>
            </w:r>
          </w:p>
        </w:tc>
        <w:tc>
          <w:tcPr>
            <w:tcW w:w="3604" w:type="pct"/>
          </w:tcPr>
          <w:p w14:paraId="22667C63" w14:textId="14BF6B4F" w:rsidR="003724E0" w:rsidRPr="003724E0" w:rsidRDefault="003724E0" w:rsidP="003724E0">
            <w:pPr>
              <w:pStyle w:val="SIBulletList1"/>
            </w:pPr>
            <w:r>
              <w:t>Measur</w:t>
            </w:r>
            <w:r w:rsidRPr="003724E0">
              <w:t>e quantities of food and/or health treatments accurately</w:t>
            </w:r>
          </w:p>
        </w:tc>
      </w:tr>
    </w:tbl>
    <w:p w14:paraId="3A41442E" w14:textId="77777777" w:rsidR="00916CD7" w:rsidRDefault="00916CD7" w:rsidP="005F771F">
      <w:pPr>
        <w:pStyle w:val="SIText"/>
      </w:pPr>
    </w:p>
    <w:p w14:paraId="74E173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69711F" w:rsidRPr="002471AA" w14:paraId="2C5A2EB8" w14:textId="77777777" w:rsidTr="00F33FF2">
        <w:tc>
          <w:tcPr>
            <w:tcW w:w="1028" w:type="pct"/>
          </w:tcPr>
          <w:p w14:paraId="7A524E6C" w14:textId="1781F2F5" w:rsidR="0069711F" w:rsidRPr="002471AA" w:rsidRDefault="002371C7" w:rsidP="002471AA">
            <w:pPr>
              <w:pStyle w:val="SIText"/>
            </w:pPr>
            <w:r>
              <w:t>ACMSPE303</w:t>
            </w:r>
            <w:r w:rsidR="002471AA" w:rsidRPr="002471AA">
              <w:rPr>
                <w:rStyle w:val="SITemporaryText-blue"/>
                <w:color w:val="auto"/>
                <w:sz w:val="20"/>
              </w:rPr>
              <w:t xml:space="preserve"> </w:t>
            </w:r>
            <w:r w:rsidR="0069711F" w:rsidRPr="002471AA">
              <w:t xml:space="preserve">Provide </w:t>
            </w:r>
            <w:r w:rsidR="002471AA" w:rsidRPr="002471AA">
              <w:t>general</w:t>
            </w:r>
            <w:r w:rsidR="0069711F" w:rsidRPr="002471AA">
              <w:t xml:space="preserve"> care of common native mammals</w:t>
            </w:r>
          </w:p>
        </w:tc>
        <w:tc>
          <w:tcPr>
            <w:tcW w:w="1105" w:type="pct"/>
          </w:tcPr>
          <w:p w14:paraId="42977AF2" w14:textId="080E9D2C" w:rsidR="0069711F" w:rsidRPr="002471AA" w:rsidRDefault="0069711F" w:rsidP="002471AA">
            <w:pPr>
              <w:pStyle w:val="SIText"/>
            </w:pPr>
            <w:r w:rsidRPr="002471AA">
              <w:t>ACMSPE303 Provide basic care of common native mammals</w:t>
            </w:r>
          </w:p>
        </w:tc>
        <w:tc>
          <w:tcPr>
            <w:tcW w:w="1251" w:type="pct"/>
          </w:tcPr>
          <w:p w14:paraId="5A77DE07" w14:textId="7BD015B2" w:rsidR="0069711F" w:rsidRPr="002471AA" w:rsidRDefault="00FE7974" w:rsidP="002471AA">
            <w:pPr>
              <w:pStyle w:val="SIText"/>
            </w:pPr>
            <w:r w:rsidRPr="002471AA">
              <w:rPr>
                <w:rStyle w:val="SITemporaryText-blue"/>
                <w:color w:val="auto"/>
                <w:sz w:val="20"/>
              </w:rPr>
              <w:t>Minor changes to clarify content and assessment requirements</w:t>
            </w:r>
          </w:p>
        </w:tc>
        <w:tc>
          <w:tcPr>
            <w:tcW w:w="1616" w:type="pct"/>
          </w:tcPr>
          <w:p w14:paraId="438DA75B" w14:textId="472FCC39" w:rsidR="0069711F" w:rsidRPr="002471AA" w:rsidRDefault="0069711F" w:rsidP="002471AA">
            <w:pPr>
              <w:pStyle w:val="SIText"/>
            </w:pPr>
            <w:r w:rsidRPr="002471AA">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E8FA0C" w14:textId="78DD3DE7" w:rsidR="00F1480E" w:rsidRPr="000754EC" w:rsidRDefault="004065D1" w:rsidP="00E40225">
            <w:pPr>
              <w:pStyle w:val="SIText"/>
            </w:pPr>
            <w:r w:rsidRPr="004065D1">
              <w:t>https://vetnet.gov.au/Pages/TrainingDocs.aspx?q=b75f4b23-54c9-4cc9-a5db-d3502d154103</w:t>
            </w:r>
            <w:r w:rsidR="00531C6B">
              <w:t xml:space="preserve"> </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45CD355B" w:rsidR="00556C4C" w:rsidRPr="000754EC" w:rsidRDefault="00556C4C" w:rsidP="002471AA">
            <w:pPr>
              <w:pStyle w:val="SIUnittitle"/>
            </w:pPr>
            <w:r w:rsidRPr="00F56827">
              <w:t xml:space="preserve">Assessment requirements </w:t>
            </w:r>
            <w:r w:rsidRPr="002471AA">
              <w:t xml:space="preserve">for </w:t>
            </w:r>
            <w:r w:rsidR="002371C7">
              <w:t>ACMSPE303</w:t>
            </w:r>
            <w:r w:rsidR="002471AA" w:rsidRPr="002471AA">
              <w:t xml:space="preserve"> </w:t>
            </w:r>
            <w:r w:rsidR="0069711F" w:rsidRPr="002471AA">
              <w:t xml:space="preserve">Provide </w:t>
            </w:r>
            <w:r w:rsidR="002471AA" w:rsidRPr="002471AA">
              <w:t>general</w:t>
            </w:r>
            <w:r w:rsidR="0069711F" w:rsidRPr="002471AA">
              <w:t xml:space="preserve"> care of common native mammals</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473F8877" w14:textId="73B4E7DB" w:rsidR="0069711F" w:rsidRPr="0069711F" w:rsidRDefault="0069711F" w:rsidP="0069711F">
            <w:pPr>
              <w:pStyle w:val="SIText"/>
            </w:pPr>
            <w:r w:rsidRPr="0069711F">
              <w:t xml:space="preserve">An individual demonstrating competency must satisfy </w:t>
            </w:r>
            <w:r w:rsidR="00876A66" w:rsidRPr="0069711F">
              <w:t>all</w:t>
            </w:r>
            <w:r w:rsidRPr="0069711F">
              <w:t xml:space="preserve"> the elements and performance criteria in this unit.</w:t>
            </w:r>
          </w:p>
          <w:p w14:paraId="51FA9069" w14:textId="77777777" w:rsidR="0069711F" w:rsidRPr="0069711F" w:rsidRDefault="0069711F" w:rsidP="0069711F">
            <w:pPr>
              <w:pStyle w:val="SIText"/>
            </w:pPr>
            <w:r w:rsidRPr="0069711F">
              <w:t>There must be evidence that the individual has:</w:t>
            </w:r>
          </w:p>
          <w:p w14:paraId="7E55F3DA" w14:textId="5A9CCB04" w:rsidR="0069711F" w:rsidRPr="002371C7" w:rsidRDefault="0069711F" w:rsidP="002371C7">
            <w:pPr>
              <w:pStyle w:val="SIBulletList1"/>
            </w:pPr>
            <w:r w:rsidRPr="0069711F">
              <w:t xml:space="preserve">identified </w:t>
            </w:r>
            <w:r w:rsidRPr="002371C7">
              <w:t xml:space="preserve">the </w:t>
            </w:r>
            <w:r w:rsidR="001C4F8A" w:rsidRPr="002371C7">
              <w:rPr>
                <w:rStyle w:val="SITemporaryText-blue"/>
                <w:color w:val="auto"/>
                <w:sz w:val="20"/>
              </w:rPr>
              <w:t>habitat, activity cycle and general features</w:t>
            </w:r>
            <w:r w:rsidR="001C4F8A" w:rsidRPr="002371C7">
              <w:t xml:space="preserve"> </w:t>
            </w:r>
            <w:r w:rsidRPr="002371C7">
              <w:t xml:space="preserve">and needs of </w:t>
            </w:r>
            <w:r w:rsidR="00FE7974" w:rsidRPr="002371C7">
              <w:rPr>
                <w:rStyle w:val="SITemporaryText-blue"/>
                <w:color w:val="auto"/>
                <w:sz w:val="20"/>
              </w:rPr>
              <w:t xml:space="preserve">two different </w:t>
            </w:r>
            <w:r w:rsidR="001201F4" w:rsidRPr="002371C7">
              <w:rPr>
                <w:rStyle w:val="SITemporaryText-blue"/>
                <w:color w:val="auto"/>
                <w:sz w:val="20"/>
              </w:rPr>
              <w:t>species of</w:t>
            </w:r>
            <w:r w:rsidR="001201F4" w:rsidRPr="002371C7">
              <w:t xml:space="preserve"> </w:t>
            </w:r>
            <w:r w:rsidRPr="002371C7">
              <w:t>common native mammals</w:t>
            </w:r>
          </w:p>
          <w:p w14:paraId="4278E835" w14:textId="1300D0D0" w:rsidR="0069711F" w:rsidRPr="0069711F" w:rsidRDefault="0069711F" w:rsidP="0069711F">
            <w:pPr>
              <w:pStyle w:val="SIBulletList1"/>
            </w:pPr>
            <w:r w:rsidRPr="0069711F">
              <w:t xml:space="preserve">provided </w:t>
            </w:r>
            <w:r w:rsidR="002471AA">
              <w:t>general</w:t>
            </w:r>
            <w:r w:rsidRPr="0069711F">
              <w:t xml:space="preserve"> care for a minimum of one native mammal, including:</w:t>
            </w:r>
          </w:p>
          <w:p w14:paraId="33711664" w14:textId="77777777" w:rsidR="0069711F" w:rsidRPr="0069711F" w:rsidRDefault="0069711F" w:rsidP="0069711F">
            <w:pPr>
              <w:pStyle w:val="SIBulletList2"/>
            </w:pPr>
            <w:r w:rsidRPr="0069711F">
              <w:t>demonstrating appropriate restraint and safe handling techniques</w:t>
            </w:r>
          </w:p>
          <w:p w14:paraId="1474CBB4" w14:textId="77777777" w:rsidR="0069711F" w:rsidRPr="0069711F" w:rsidRDefault="0069711F" w:rsidP="0069711F">
            <w:pPr>
              <w:pStyle w:val="SIBulletList2"/>
            </w:pPr>
            <w:r w:rsidRPr="0069711F">
              <w:t>preparing and providing food</w:t>
            </w:r>
          </w:p>
          <w:p w14:paraId="5FB775E8" w14:textId="77777777" w:rsidR="0069711F" w:rsidRPr="0069711F" w:rsidRDefault="0069711F" w:rsidP="0069711F">
            <w:pPr>
              <w:pStyle w:val="SIBulletList2"/>
            </w:pPr>
            <w:r w:rsidRPr="0069711F">
              <w:t>assisting with health care needs</w:t>
            </w:r>
          </w:p>
          <w:p w14:paraId="0686E588" w14:textId="1C3323FE" w:rsidR="00556C4C" w:rsidRPr="000754EC" w:rsidRDefault="0069711F" w:rsidP="0069711F">
            <w:pPr>
              <w:pStyle w:val="SIBulletList2"/>
            </w:pPr>
            <w:r w:rsidRPr="0069711F">
              <w:t>maintaining feed and treatment records.</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57EEB0EF" w14:textId="77777777" w:rsidR="0069711F" w:rsidRPr="0069711F" w:rsidRDefault="0069711F" w:rsidP="0069711F">
            <w:pPr>
              <w:pStyle w:val="SIText"/>
            </w:pPr>
            <w:r w:rsidRPr="0069711F">
              <w:t>An individual must be able to demonstrate the knowledge required to perform the tasks outlined in the elements and performance criteria of this unit. This includes knowledge of:</w:t>
            </w:r>
          </w:p>
          <w:p w14:paraId="4BBAEBA4" w14:textId="4C253B48" w:rsidR="0069711F" w:rsidRPr="0069711F" w:rsidRDefault="0069711F" w:rsidP="00B80EA8">
            <w:pPr>
              <w:pStyle w:val="SIBulletList1"/>
            </w:pPr>
            <w:r w:rsidRPr="0069711F">
              <w:t xml:space="preserve">anatomical structures and physiological features used to identify and classify native mammals, including marsupials </w:t>
            </w:r>
            <w:r w:rsidRPr="00B80EA8">
              <w:t>and monotremes</w:t>
            </w:r>
          </w:p>
          <w:p w14:paraId="5CEEBE54" w14:textId="77777777" w:rsidR="0069711F" w:rsidRPr="0069711F" w:rsidRDefault="0069711F" w:rsidP="0069711F">
            <w:pPr>
              <w:pStyle w:val="SIBulletList1"/>
            </w:pPr>
            <w:r w:rsidRPr="0069711F">
              <w:t>general health maintenance and preventative treatment procedures for native mammals</w:t>
            </w:r>
          </w:p>
          <w:p w14:paraId="4E088EDB" w14:textId="77777777" w:rsidR="0069711F" w:rsidRPr="0069711F" w:rsidRDefault="0069711F" w:rsidP="0069711F">
            <w:pPr>
              <w:pStyle w:val="SIBulletList1"/>
            </w:pPr>
            <w:r w:rsidRPr="0069711F">
              <w:t>indicators of the physical condition and signs of good health in native mammals</w:t>
            </w:r>
          </w:p>
          <w:p w14:paraId="395D4871" w14:textId="77777777" w:rsidR="0069711F" w:rsidRPr="0069711F" w:rsidRDefault="0069711F" w:rsidP="0069711F">
            <w:pPr>
              <w:pStyle w:val="SIBulletList1"/>
            </w:pPr>
            <w:r w:rsidRPr="0069711F">
              <w:t>housing, social and activity needs of native mammals and environmental impacts on health and wellbeing</w:t>
            </w:r>
          </w:p>
          <w:p w14:paraId="4AB0EB92" w14:textId="77777777" w:rsidR="0069711F" w:rsidRPr="0069711F" w:rsidRDefault="0069711F" w:rsidP="0069711F">
            <w:pPr>
              <w:pStyle w:val="SIBulletList1"/>
            </w:pPr>
            <w:r w:rsidRPr="0069711F">
              <w:t>natural native mammal behaviour</w:t>
            </w:r>
          </w:p>
          <w:p w14:paraId="004A15B0" w14:textId="77777777" w:rsidR="0069711F" w:rsidRPr="0069711F" w:rsidRDefault="0069711F" w:rsidP="0069711F">
            <w:pPr>
              <w:pStyle w:val="SIBulletList1"/>
            </w:pPr>
            <w:r w:rsidRPr="0069711F">
              <w:t>behaviour characteristics that can vary according to:</w:t>
            </w:r>
          </w:p>
          <w:p w14:paraId="352EA5A7" w14:textId="7E2FC4DA" w:rsidR="0069711F" w:rsidRPr="0069711F" w:rsidRDefault="0069711F" w:rsidP="0069711F">
            <w:pPr>
              <w:pStyle w:val="SIBulletList2"/>
            </w:pPr>
            <w:r w:rsidRPr="0069711F">
              <w:t>breeding season</w:t>
            </w:r>
          </w:p>
          <w:p w14:paraId="5995D1A8" w14:textId="43210BA4" w:rsidR="0069711F" w:rsidRPr="0069711F" w:rsidRDefault="0069711F" w:rsidP="0069711F">
            <w:pPr>
              <w:pStyle w:val="SIBulletList2"/>
            </w:pPr>
            <w:r w:rsidRPr="0069711F">
              <w:t>species, breed, age and sex of the animals</w:t>
            </w:r>
          </w:p>
          <w:p w14:paraId="63990806" w14:textId="56A3F536" w:rsidR="0069711F" w:rsidRPr="002371C7" w:rsidRDefault="001C4F8A" w:rsidP="002371C7">
            <w:pPr>
              <w:pStyle w:val="SIBulletList2"/>
              <w:rPr>
                <w:rStyle w:val="SITemporaryText-blue"/>
                <w:color w:val="auto"/>
                <w:sz w:val="20"/>
              </w:rPr>
            </w:pPr>
            <w:r w:rsidRPr="002371C7">
              <w:rPr>
                <w:rStyle w:val="SITemporaryText-blue"/>
                <w:color w:val="auto"/>
                <w:sz w:val="20"/>
              </w:rPr>
              <w:t>activity cycles</w:t>
            </w:r>
          </w:p>
          <w:p w14:paraId="00D5C0E6" w14:textId="77777777" w:rsidR="0069711F" w:rsidRPr="0069711F" w:rsidRDefault="0069711F" w:rsidP="0069711F">
            <w:pPr>
              <w:pStyle w:val="SIBulletList1"/>
            </w:pPr>
            <w:r w:rsidRPr="0069711F">
              <w:t>behaviour characteristics associated with different species:</w:t>
            </w:r>
          </w:p>
          <w:p w14:paraId="32AD7D81" w14:textId="77777777" w:rsidR="0069711F" w:rsidRPr="0069711F" w:rsidRDefault="0069711F" w:rsidP="0069711F">
            <w:pPr>
              <w:pStyle w:val="SIBulletList2"/>
            </w:pPr>
            <w:r w:rsidRPr="0069711F">
              <w:t>feeding and foraging</w:t>
            </w:r>
          </w:p>
          <w:p w14:paraId="44B47A85" w14:textId="1599CB07" w:rsidR="0069711F" w:rsidRPr="002371C7" w:rsidRDefault="0069711F" w:rsidP="002371C7">
            <w:pPr>
              <w:pStyle w:val="SIBulletList2"/>
            </w:pPr>
            <w:r w:rsidRPr="002371C7">
              <w:t>social interaction</w:t>
            </w:r>
          </w:p>
          <w:p w14:paraId="480E91E7" w14:textId="28215BC5" w:rsidR="001C4F8A" w:rsidRPr="002371C7" w:rsidRDefault="001C4F8A" w:rsidP="002371C7">
            <w:pPr>
              <w:pStyle w:val="SIBulletList2"/>
              <w:rPr>
                <w:rStyle w:val="SITemporaryText-blue"/>
                <w:color w:val="auto"/>
                <w:sz w:val="20"/>
              </w:rPr>
            </w:pPr>
            <w:r w:rsidRPr="002371C7">
              <w:rPr>
                <w:rStyle w:val="SITemporaryText-blue"/>
                <w:color w:val="auto"/>
                <w:sz w:val="20"/>
              </w:rPr>
              <w:t>territorial behaviours</w:t>
            </w:r>
          </w:p>
          <w:p w14:paraId="025BF2D8" w14:textId="77777777" w:rsidR="0069711F" w:rsidRPr="0069711F" w:rsidRDefault="0069711F" w:rsidP="0069711F">
            <w:pPr>
              <w:pStyle w:val="SIBulletList1"/>
            </w:pPr>
            <w:r w:rsidRPr="0069711F">
              <w:t>native mammal enrichment needs, including:</w:t>
            </w:r>
          </w:p>
          <w:p w14:paraId="1C7FE817" w14:textId="77777777" w:rsidR="0069711F" w:rsidRPr="0069711F" w:rsidRDefault="0069711F" w:rsidP="0069711F">
            <w:pPr>
              <w:pStyle w:val="SIBulletList2"/>
            </w:pPr>
            <w:r w:rsidRPr="0069711F">
              <w:t>food or food-related enrichment</w:t>
            </w:r>
          </w:p>
          <w:p w14:paraId="71F786DB" w14:textId="77777777" w:rsidR="0069711F" w:rsidRPr="0069711F" w:rsidRDefault="0069711F" w:rsidP="0069711F">
            <w:pPr>
              <w:pStyle w:val="SIBulletList2"/>
            </w:pPr>
            <w:r w:rsidRPr="0069711F">
              <w:t>physical enrichment items</w:t>
            </w:r>
          </w:p>
          <w:p w14:paraId="3FFD81DC" w14:textId="77777777" w:rsidR="0069711F" w:rsidRPr="0069711F" w:rsidRDefault="0069711F" w:rsidP="0069711F">
            <w:pPr>
              <w:pStyle w:val="SIBulletList2"/>
            </w:pPr>
            <w:r w:rsidRPr="0069711F">
              <w:t>nest building or bedding material</w:t>
            </w:r>
          </w:p>
          <w:p w14:paraId="7B6BA9F6" w14:textId="77777777" w:rsidR="0069711F" w:rsidRPr="0069711F" w:rsidRDefault="0069711F" w:rsidP="0069711F">
            <w:pPr>
              <w:pStyle w:val="SIBulletList2"/>
            </w:pPr>
            <w:r w:rsidRPr="0069711F">
              <w:t>social enrichment</w:t>
            </w:r>
          </w:p>
          <w:p w14:paraId="6C6448C9" w14:textId="77777777" w:rsidR="0069711F" w:rsidRPr="0069711F" w:rsidRDefault="0069711F" w:rsidP="0069711F">
            <w:pPr>
              <w:pStyle w:val="SIBulletList1"/>
            </w:pPr>
            <w:r w:rsidRPr="0069711F">
              <w:t>potential hazards and risks to animals and staff during feeding and cleaning of housing, including zoonoses</w:t>
            </w:r>
          </w:p>
          <w:p w14:paraId="5E494220" w14:textId="56DDC6AB" w:rsidR="0069711F" w:rsidRPr="002371C7" w:rsidRDefault="0069711F" w:rsidP="002371C7">
            <w:pPr>
              <w:pStyle w:val="SIBulletList1"/>
            </w:pPr>
            <w:r w:rsidRPr="002371C7">
              <w:t>principles of animal welfare</w:t>
            </w:r>
            <w:r w:rsidR="00D66727" w:rsidRPr="002371C7">
              <w:t xml:space="preserve"> </w:t>
            </w:r>
            <w:r w:rsidR="00D66727" w:rsidRPr="002371C7">
              <w:rPr>
                <w:rStyle w:val="SITemporaryText-blue"/>
                <w:color w:val="auto"/>
                <w:sz w:val="20"/>
              </w:rPr>
              <w:t xml:space="preserve">and </w:t>
            </w:r>
            <w:r w:rsidR="00B80EA8" w:rsidRPr="002371C7">
              <w:rPr>
                <w:rStyle w:val="SITemporaryText-blue"/>
                <w:color w:val="auto"/>
                <w:sz w:val="20"/>
              </w:rPr>
              <w:t xml:space="preserve">basic overview of </w:t>
            </w:r>
            <w:r w:rsidR="00D66727" w:rsidRPr="002371C7">
              <w:rPr>
                <w:rStyle w:val="SITemporaryText-blue"/>
                <w:color w:val="auto"/>
                <w:sz w:val="20"/>
              </w:rPr>
              <w:t xml:space="preserve">animal welfare assessment frameworks/models, including </w:t>
            </w:r>
            <w:r w:rsidR="00B80EA8" w:rsidRPr="002371C7">
              <w:rPr>
                <w:rStyle w:val="SITemporaryText-blue"/>
                <w:color w:val="auto"/>
                <w:sz w:val="20"/>
              </w:rPr>
              <w:t xml:space="preserve">the </w:t>
            </w:r>
            <w:r w:rsidR="00D66727" w:rsidRPr="002371C7">
              <w:rPr>
                <w:rStyle w:val="SITemporaryText-blue"/>
                <w:color w:val="auto"/>
                <w:sz w:val="20"/>
              </w:rPr>
              <w:t>Five Domains</w:t>
            </w:r>
          </w:p>
          <w:p w14:paraId="3B7AB040" w14:textId="77777777" w:rsidR="0069711F" w:rsidRPr="0069711F" w:rsidRDefault="0069711F" w:rsidP="0069711F">
            <w:pPr>
              <w:pStyle w:val="SIBulletList1"/>
            </w:pPr>
            <w:r w:rsidRPr="0069711F">
              <w:t>safe native mammal handling techniques and procedures, potential hazards and control measures, including use of personal protective equipment</w:t>
            </w:r>
          </w:p>
          <w:p w14:paraId="6CC84CEE" w14:textId="33EF516D" w:rsidR="0069711F" w:rsidRDefault="0069711F" w:rsidP="0069711F">
            <w:pPr>
              <w:pStyle w:val="SIBulletList1"/>
            </w:pPr>
            <w:r w:rsidRPr="0069711F">
              <w:t xml:space="preserve">types </w:t>
            </w:r>
            <w:r w:rsidR="002471AA">
              <w:t xml:space="preserve">and impacts </w:t>
            </w:r>
            <w:r w:rsidRPr="0069711F">
              <w:t>of food in native mammal diets, including natural dietary requirements for specific species and appropriate plant recognition</w:t>
            </w:r>
          </w:p>
          <w:p w14:paraId="62AFEF6F" w14:textId="099FC8A0" w:rsidR="00C92661" w:rsidRPr="002371C7" w:rsidRDefault="00C92661" w:rsidP="002371C7">
            <w:pPr>
              <w:pStyle w:val="SIBulletList1"/>
            </w:pPr>
            <w:bookmarkStart w:id="0" w:name="_GoBack"/>
            <w:r w:rsidRPr="002371C7">
              <w:rPr>
                <w:rStyle w:val="SITemporaryText-blue"/>
                <w:color w:val="auto"/>
                <w:sz w:val="20"/>
              </w:rPr>
              <w:t>indicators of food quality, including nutritional value, freshness/shelf life, free from spoilage/pests</w:t>
            </w:r>
          </w:p>
          <w:bookmarkEnd w:id="0"/>
          <w:p w14:paraId="5B3C43D1" w14:textId="77777777" w:rsidR="0069711F" w:rsidRPr="0069711F" w:rsidRDefault="0069711F" w:rsidP="0069711F">
            <w:pPr>
              <w:pStyle w:val="SIBulletList1"/>
            </w:pPr>
            <w:r w:rsidRPr="0069711F">
              <w:t>types of information that is reported and recorded in animal care workplaces</w:t>
            </w:r>
          </w:p>
          <w:p w14:paraId="028A6453" w14:textId="7F1381C2" w:rsidR="00F1480E" w:rsidRPr="000754EC" w:rsidRDefault="002471AA" w:rsidP="0069711F">
            <w:pPr>
              <w:pStyle w:val="SIBulletList1"/>
            </w:pPr>
            <w:r>
              <w:t xml:space="preserve">overview of Commonwealth and </w:t>
            </w:r>
            <w:r w:rsidR="0069711F" w:rsidRPr="0069711F">
              <w:t xml:space="preserve">state/territory legislation and codes of practice related to captured wildlife, biosecurity, </w:t>
            </w:r>
            <w:r>
              <w:t>health and safety,</w:t>
            </w:r>
            <w:r w:rsidRPr="0069711F">
              <w:t xml:space="preserve"> </w:t>
            </w:r>
            <w:r w:rsidR="0069711F" w:rsidRPr="0069711F">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CA2922">
        <w:tc>
          <w:tcPr>
            <w:tcW w:w="5000" w:type="pct"/>
            <w:shd w:val="clear" w:color="auto" w:fill="auto"/>
          </w:tcPr>
          <w:p w14:paraId="3179DED1" w14:textId="77777777" w:rsidR="0069711F" w:rsidRPr="0069711F" w:rsidRDefault="0069711F" w:rsidP="0069711F">
            <w:pPr>
              <w:pStyle w:val="SIText"/>
            </w:pPr>
            <w:r w:rsidRPr="0069711F">
              <w:t>Assessment of skills must take place under the following conditions:</w:t>
            </w:r>
          </w:p>
          <w:p w14:paraId="77F44E80" w14:textId="77777777" w:rsidR="0069711F" w:rsidRPr="0069711F" w:rsidRDefault="0069711F" w:rsidP="0069711F">
            <w:pPr>
              <w:pStyle w:val="SIBulletList1"/>
            </w:pPr>
            <w:r w:rsidRPr="0069711F">
              <w:t>physical conditions:</w:t>
            </w:r>
          </w:p>
          <w:p w14:paraId="72746CDF" w14:textId="77777777" w:rsidR="0069711F" w:rsidRPr="0069711F" w:rsidRDefault="0069711F" w:rsidP="0069711F">
            <w:pPr>
              <w:pStyle w:val="SIBulletList2"/>
            </w:pPr>
            <w:r w:rsidRPr="0069711F">
              <w:t>a workplace or an environment that accurately represents workplace conditions</w:t>
            </w:r>
          </w:p>
          <w:p w14:paraId="7781A843" w14:textId="77777777" w:rsidR="0069711F" w:rsidRPr="0069711F" w:rsidRDefault="0069711F" w:rsidP="0069711F">
            <w:pPr>
              <w:pStyle w:val="SIBulletList1"/>
            </w:pPr>
            <w:r w:rsidRPr="0069711F">
              <w:t>resources, equipment and materials:</w:t>
            </w:r>
          </w:p>
          <w:p w14:paraId="4420F8EB" w14:textId="23C86312" w:rsidR="0069711F" w:rsidRPr="0069711F" w:rsidRDefault="0069711F" w:rsidP="0069711F">
            <w:pPr>
              <w:pStyle w:val="SIBulletList2"/>
            </w:pPr>
            <w:r w:rsidRPr="0069711F">
              <w:t xml:space="preserve">common </w:t>
            </w:r>
            <w:r w:rsidR="001C4F8A">
              <w:t xml:space="preserve">live </w:t>
            </w:r>
            <w:r w:rsidRPr="0069711F">
              <w:t xml:space="preserve">native </w:t>
            </w:r>
            <w:r w:rsidR="00876A66">
              <w:t xml:space="preserve">mammal </w:t>
            </w:r>
            <w:r w:rsidR="001C4F8A">
              <w:t>as required in the performance evidence</w:t>
            </w:r>
          </w:p>
          <w:p w14:paraId="3FFA1C79" w14:textId="77777777" w:rsidR="0069711F" w:rsidRPr="0069711F" w:rsidRDefault="0069711F" w:rsidP="0069711F">
            <w:pPr>
              <w:pStyle w:val="SIBulletList2"/>
            </w:pPr>
            <w:r w:rsidRPr="0069711F">
              <w:t>equipment and resources typically available in an animal care facility</w:t>
            </w:r>
          </w:p>
          <w:p w14:paraId="79232445" w14:textId="77777777" w:rsidR="0069711F" w:rsidRPr="0069711F" w:rsidRDefault="0069711F" w:rsidP="0069711F">
            <w:pPr>
              <w:pStyle w:val="SIBulletList1"/>
            </w:pPr>
            <w:r w:rsidRPr="0069711F">
              <w:lastRenderedPageBreak/>
              <w:t>specifications:</w:t>
            </w:r>
          </w:p>
          <w:p w14:paraId="543374DC" w14:textId="77777777" w:rsidR="0069711F" w:rsidRPr="0069711F" w:rsidRDefault="0069711F" w:rsidP="0069711F">
            <w:pPr>
              <w:pStyle w:val="SIBulletList2"/>
            </w:pPr>
            <w:r w:rsidRPr="0069711F">
              <w:t>access to organisational policies and procedures, current legislation and relevant codes of practice</w:t>
            </w:r>
          </w:p>
          <w:p w14:paraId="5516F742" w14:textId="2A65F467" w:rsidR="0069711F" w:rsidRPr="0069711F" w:rsidRDefault="0069711F" w:rsidP="0069711F">
            <w:pPr>
              <w:pStyle w:val="SIBulletList1"/>
            </w:pPr>
            <w:r w:rsidRPr="0069711F">
              <w:t>relationships:</w:t>
            </w:r>
          </w:p>
          <w:p w14:paraId="6D1888EC" w14:textId="77777777" w:rsidR="0069711F" w:rsidRPr="0069711F" w:rsidRDefault="0069711F" w:rsidP="0069711F">
            <w:pPr>
              <w:pStyle w:val="SIBulletList2"/>
            </w:pPr>
            <w:r w:rsidRPr="0069711F">
              <w:t>interactions with supervisor.</w:t>
            </w:r>
          </w:p>
          <w:p w14:paraId="2EFC8713" w14:textId="6149BFCA" w:rsidR="00F1480E" w:rsidRPr="000754EC" w:rsidRDefault="0069711F" w:rsidP="0069711F">
            <w:pPr>
              <w:rPr>
                <w:rFonts w:eastAsia="Calibri"/>
              </w:rPr>
            </w:pPr>
            <w:r w:rsidRPr="0069711F">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0E438292" w:rsidR="00F1480E" w:rsidRPr="000754EC" w:rsidRDefault="004065D1" w:rsidP="000754EC">
            <w:pPr>
              <w:pStyle w:val="SIText"/>
            </w:pPr>
            <w:r w:rsidRPr="004065D1">
              <w:t>https://vetnet.gov.au/Pages/TrainingDocs.aspx?q=b75f4b23-54c9-4cc9-a5db-d3502d154103</w:t>
            </w:r>
            <w:r w:rsidR="00531C6B">
              <w:t xml:space="preserve"> </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3078" w14:textId="77777777" w:rsidR="00C62C9D" w:rsidRDefault="00C62C9D" w:rsidP="00BF3F0A">
      <w:r>
        <w:separator/>
      </w:r>
    </w:p>
    <w:p w14:paraId="03CE25F8" w14:textId="77777777" w:rsidR="00C62C9D" w:rsidRDefault="00C62C9D"/>
  </w:endnote>
  <w:endnote w:type="continuationSeparator" w:id="0">
    <w:p w14:paraId="295749F3" w14:textId="77777777" w:rsidR="00C62C9D" w:rsidRDefault="00C62C9D" w:rsidP="00BF3F0A">
      <w:r>
        <w:continuationSeparator/>
      </w:r>
    </w:p>
    <w:p w14:paraId="14BCB99C" w14:textId="77777777" w:rsidR="00C62C9D" w:rsidRDefault="00C6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9397" w14:textId="77777777" w:rsidR="00C62C9D" w:rsidRDefault="00C62C9D" w:rsidP="00BF3F0A">
      <w:r>
        <w:separator/>
      </w:r>
    </w:p>
    <w:p w14:paraId="4730DB8D" w14:textId="77777777" w:rsidR="00C62C9D" w:rsidRDefault="00C62C9D"/>
  </w:footnote>
  <w:footnote w:type="continuationSeparator" w:id="0">
    <w:p w14:paraId="5D164099" w14:textId="77777777" w:rsidR="00C62C9D" w:rsidRDefault="00C62C9D" w:rsidP="00BF3F0A">
      <w:r>
        <w:continuationSeparator/>
      </w:r>
    </w:p>
    <w:p w14:paraId="39B90373" w14:textId="77777777" w:rsidR="00C62C9D" w:rsidRDefault="00C62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6C84ABEA" w:rsidR="009C2650" w:rsidRPr="00DE55B6" w:rsidRDefault="00DE55B6" w:rsidP="00DE55B6">
    <w:r w:rsidRPr="00DE55B6">
      <w:rPr>
        <w:lang w:eastAsia="en-US"/>
      </w:rPr>
      <w:t>ACMSPE3</w:t>
    </w:r>
    <w:r w:rsidR="002371C7">
      <w:t>03</w:t>
    </w:r>
    <w:r w:rsidRPr="00DE55B6">
      <w:rPr>
        <w:lang w:eastAsia="en-US"/>
      </w:rPr>
      <w:t xml:space="preserve"> Provide </w:t>
    </w:r>
    <w:r w:rsidR="002471AA">
      <w:t>general</w:t>
    </w:r>
    <w:r w:rsidR="002471AA" w:rsidRPr="00DE55B6">
      <w:rPr>
        <w:lang w:eastAsia="en-US"/>
      </w:rPr>
      <w:t xml:space="preserve"> </w:t>
    </w:r>
    <w:r w:rsidRPr="00DE55B6">
      <w:rPr>
        <w:lang w:eastAsia="en-US"/>
      </w:rPr>
      <w:t>care of common native mam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5EC2159"/>
    <w:multiLevelType w:val="multilevel"/>
    <w:tmpl w:val="010A3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1"/>
  </w:num>
  <w:num w:numId="6">
    <w:abstractNumId w:val="8"/>
  </w:num>
  <w:num w:numId="7">
    <w:abstractNumId w:val="2"/>
  </w:num>
  <w:num w:numId="8">
    <w:abstractNumId w:val="0"/>
  </w:num>
  <w:num w:numId="9">
    <w:abstractNumId w:val="16"/>
  </w:num>
  <w:num w:numId="10">
    <w:abstractNumId w:val="11"/>
  </w:num>
  <w:num w:numId="11">
    <w:abstractNumId w:val="15"/>
  </w:num>
  <w:num w:numId="12">
    <w:abstractNumId w:val="13"/>
  </w:num>
  <w:num w:numId="13">
    <w:abstractNumId w:val="18"/>
  </w:num>
  <w:num w:numId="14">
    <w:abstractNumId w:val="4"/>
  </w:num>
  <w:num w:numId="15">
    <w:abstractNumId w:val="5"/>
  </w:num>
  <w:num w:numId="16">
    <w:abstractNumId w:val="19"/>
  </w:num>
  <w:num w:numId="17">
    <w:abstractNumId w:val="14"/>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2D1"/>
    <w:rsid w:val="000014B9"/>
    <w:rsid w:val="00005A15"/>
    <w:rsid w:val="0001108F"/>
    <w:rsid w:val="000115E2"/>
    <w:rsid w:val="000126D0"/>
    <w:rsid w:val="0001296A"/>
    <w:rsid w:val="00016803"/>
    <w:rsid w:val="00023992"/>
    <w:rsid w:val="000275AE"/>
    <w:rsid w:val="00041E59"/>
    <w:rsid w:val="00064BFE"/>
    <w:rsid w:val="00067807"/>
    <w:rsid w:val="00070B3E"/>
    <w:rsid w:val="00071F95"/>
    <w:rsid w:val="000737BB"/>
    <w:rsid w:val="00074E47"/>
    <w:rsid w:val="000754EC"/>
    <w:rsid w:val="00080DDB"/>
    <w:rsid w:val="0009093B"/>
    <w:rsid w:val="000A5441"/>
    <w:rsid w:val="000B2022"/>
    <w:rsid w:val="000C149A"/>
    <w:rsid w:val="000C224E"/>
    <w:rsid w:val="000D713D"/>
    <w:rsid w:val="000E25E6"/>
    <w:rsid w:val="000E2C86"/>
    <w:rsid w:val="000F29F2"/>
    <w:rsid w:val="00101659"/>
    <w:rsid w:val="00105AEA"/>
    <w:rsid w:val="001078BF"/>
    <w:rsid w:val="001201F4"/>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4F8A"/>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371C7"/>
    <w:rsid w:val="00242293"/>
    <w:rsid w:val="00244EA7"/>
    <w:rsid w:val="002471AA"/>
    <w:rsid w:val="00262FC3"/>
    <w:rsid w:val="0026394F"/>
    <w:rsid w:val="002672FB"/>
    <w:rsid w:val="00267AF6"/>
    <w:rsid w:val="002717F8"/>
    <w:rsid w:val="00276DB8"/>
    <w:rsid w:val="00282664"/>
    <w:rsid w:val="00285FB8"/>
    <w:rsid w:val="002970C3"/>
    <w:rsid w:val="002A4CD3"/>
    <w:rsid w:val="002A6CC4"/>
    <w:rsid w:val="002C55E9"/>
    <w:rsid w:val="002D0C8B"/>
    <w:rsid w:val="002D330A"/>
    <w:rsid w:val="002E170C"/>
    <w:rsid w:val="002E193E"/>
    <w:rsid w:val="00305EFF"/>
    <w:rsid w:val="00306480"/>
    <w:rsid w:val="00310A6A"/>
    <w:rsid w:val="003144E6"/>
    <w:rsid w:val="00337E82"/>
    <w:rsid w:val="00346FDC"/>
    <w:rsid w:val="00350BB1"/>
    <w:rsid w:val="00352C83"/>
    <w:rsid w:val="00366805"/>
    <w:rsid w:val="0037067D"/>
    <w:rsid w:val="003724E0"/>
    <w:rsid w:val="00373436"/>
    <w:rsid w:val="0038735B"/>
    <w:rsid w:val="003916D1"/>
    <w:rsid w:val="003A21F0"/>
    <w:rsid w:val="003A270A"/>
    <w:rsid w:val="003A277F"/>
    <w:rsid w:val="003A58BA"/>
    <w:rsid w:val="003A5AE7"/>
    <w:rsid w:val="003A7221"/>
    <w:rsid w:val="003B3493"/>
    <w:rsid w:val="003C13AE"/>
    <w:rsid w:val="003C7152"/>
    <w:rsid w:val="003D2E73"/>
    <w:rsid w:val="003E72B6"/>
    <w:rsid w:val="003E7BBE"/>
    <w:rsid w:val="004065D1"/>
    <w:rsid w:val="004127E3"/>
    <w:rsid w:val="00421C01"/>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36B5"/>
    <w:rsid w:val="004D44B1"/>
    <w:rsid w:val="004E0460"/>
    <w:rsid w:val="004E1579"/>
    <w:rsid w:val="004E5FAE"/>
    <w:rsid w:val="004E6245"/>
    <w:rsid w:val="004E6741"/>
    <w:rsid w:val="004E7094"/>
    <w:rsid w:val="004F5DC7"/>
    <w:rsid w:val="004F78DA"/>
    <w:rsid w:val="005145AB"/>
    <w:rsid w:val="00520E9A"/>
    <w:rsid w:val="005248C1"/>
    <w:rsid w:val="00526134"/>
    <w:rsid w:val="00531C6B"/>
    <w:rsid w:val="005405B2"/>
    <w:rsid w:val="005427C8"/>
    <w:rsid w:val="005446D1"/>
    <w:rsid w:val="00556C4C"/>
    <w:rsid w:val="00557369"/>
    <w:rsid w:val="00557D22"/>
    <w:rsid w:val="00564ADD"/>
    <w:rsid w:val="005708EB"/>
    <w:rsid w:val="00575BC6"/>
    <w:rsid w:val="005806A1"/>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9711F"/>
    <w:rsid w:val="006A2B68"/>
    <w:rsid w:val="006A77D9"/>
    <w:rsid w:val="006C2F32"/>
    <w:rsid w:val="006D1AF9"/>
    <w:rsid w:val="006D38C3"/>
    <w:rsid w:val="006D4448"/>
    <w:rsid w:val="006D6DFD"/>
    <w:rsid w:val="006E2C4D"/>
    <w:rsid w:val="006E42FE"/>
    <w:rsid w:val="006E5951"/>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6A66"/>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4441"/>
    <w:rsid w:val="00B0712C"/>
    <w:rsid w:val="00B12013"/>
    <w:rsid w:val="00B22C67"/>
    <w:rsid w:val="00B3508F"/>
    <w:rsid w:val="00B443EE"/>
    <w:rsid w:val="00B560C8"/>
    <w:rsid w:val="00B61150"/>
    <w:rsid w:val="00B65BC7"/>
    <w:rsid w:val="00B746B9"/>
    <w:rsid w:val="00B80EA8"/>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0DFC"/>
    <w:rsid w:val="00C578E9"/>
    <w:rsid w:val="00C62C9D"/>
    <w:rsid w:val="00C70626"/>
    <w:rsid w:val="00C72860"/>
    <w:rsid w:val="00C73582"/>
    <w:rsid w:val="00C73B90"/>
    <w:rsid w:val="00C742EC"/>
    <w:rsid w:val="00C92661"/>
    <w:rsid w:val="00C96AF3"/>
    <w:rsid w:val="00C97CCC"/>
    <w:rsid w:val="00CA0274"/>
    <w:rsid w:val="00CB746F"/>
    <w:rsid w:val="00CC451E"/>
    <w:rsid w:val="00CD4E9D"/>
    <w:rsid w:val="00CD4F4D"/>
    <w:rsid w:val="00CE0156"/>
    <w:rsid w:val="00CE7D19"/>
    <w:rsid w:val="00CF0CF5"/>
    <w:rsid w:val="00CF2B3E"/>
    <w:rsid w:val="00D0201F"/>
    <w:rsid w:val="00D03685"/>
    <w:rsid w:val="00D07D4E"/>
    <w:rsid w:val="00D115AA"/>
    <w:rsid w:val="00D145BE"/>
    <w:rsid w:val="00D2035A"/>
    <w:rsid w:val="00D20C57"/>
    <w:rsid w:val="00D25D16"/>
    <w:rsid w:val="00D32124"/>
    <w:rsid w:val="00D54C76"/>
    <w:rsid w:val="00D66727"/>
    <w:rsid w:val="00D71E43"/>
    <w:rsid w:val="00D727F3"/>
    <w:rsid w:val="00D73695"/>
    <w:rsid w:val="00D810DE"/>
    <w:rsid w:val="00D828EB"/>
    <w:rsid w:val="00D87D32"/>
    <w:rsid w:val="00D91188"/>
    <w:rsid w:val="00D92C83"/>
    <w:rsid w:val="00DA0A81"/>
    <w:rsid w:val="00DA3C10"/>
    <w:rsid w:val="00DA53B5"/>
    <w:rsid w:val="00DC1D69"/>
    <w:rsid w:val="00DC34D7"/>
    <w:rsid w:val="00DC4990"/>
    <w:rsid w:val="00DC5A3A"/>
    <w:rsid w:val="00DD0726"/>
    <w:rsid w:val="00DE55B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4477"/>
    <w:rsid w:val="00EE51E7"/>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E7974"/>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4B05FB1A-5ECC-4D42-B97E-F4F266F4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4d074fc5-4881-4904-900d-cdf408c2925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4C03EF-931C-4D34-AC44-61DC3494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3</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27</cp:revision>
  <cp:lastPrinted>2016-05-27T05:21:00Z</cp:lastPrinted>
  <dcterms:created xsi:type="dcterms:W3CDTF">2019-09-19T23:05:00Z</dcterms:created>
  <dcterms:modified xsi:type="dcterms:W3CDTF">2020-03-3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